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68" w:rsidRPr="00484E48" w:rsidRDefault="008B1868" w:rsidP="00855FFE">
      <w:pPr>
        <w:jc w:val="right"/>
        <w:rPr>
          <w:i/>
          <w:sz w:val="28"/>
          <w:szCs w:val="28"/>
          <w:lang w:val="en-US"/>
        </w:rPr>
      </w:pPr>
    </w:p>
    <w:p w:rsidR="00B1743E" w:rsidRPr="001805F3" w:rsidRDefault="00B1743E" w:rsidP="00B1743E">
      <w:pPr>
        <w:jc w:val="right"/>
        <w:rPr>
          <w:i/>
          <w:sz w:val="28"/>
          <w:szCs w:val="28"/>
        </w:rPr>
      </w:pPr>
      <w:r w:rsidRPr="001805F3">
        <w:rPr>
          <w:i/>
          <w:sz w:val="28"/>
          <w:szCs w:val="28"/>
        </w:rPr>
        <w:t>«Затверджую»</w:t>
      </w:r>
    </w:p>
    <w:p w:rsidR="00820BC5" w:rsidRDefault="00D0472F" w:rsidP="00CB168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1743E" w:rsidRPr="001805F3">
        <w:rPr>
          <w:i/>
          <w:sz w:val="28"/>
          <w:szCs w:val="28"/>
        </w:rPr>
        <w:t>роректор</w:t>
      </w:r>
    </w:p>
    <w:p w:rsidR="00B1743E" w:rsidRPr="00026A6F" w:rsidRDefault="00B1743E" w:rsidP="00B1743E">
      <w:pPr>
        <w:jc w:val="right"/>
        <w:rPr>
          <w:b/>
          <w:sz w:val="28"/>
          <w:szCs w:val="28"/>
          <w:highlight w:val="yellow"/>
        </w:rPr>
      </w:pPr>
      <w:r w:rsidRPr="00F9624A">
        <w:rPr>
          <w:i/>
          <w:sz w:val="28"/>
          <w:szCs w:val="28"/>
        </w:rPr>
        <w:t xml:space="preserve">«____________»    </w:t>
      </w:r>
      <w:r w:rsidR="00F23A26">
        <w:rPr>
          <w:i/>
          <w:sz w:val="28"/>
          <w:szCs w:val="28"/>
        </w:rPr>
        <w:t>2021</w:t>
      </w:r>
      <w:r w:rsidR="00257399">
        <w:rPr>
          <w:i/>
          <w:sz w:val="28"/>
          <w:szCs w:val="28"/>
        </w:rPr>
        <w:t xml:space="preserve"> </w:t>
      </w:r>
      <w:r w:rsidRPr="00F9624A">
        <w:rPr>
          <w:i/>
          <w:sz w:val="28"/>
          <w:szCs w:val="28"/>
        </w:rPr>
        <w:t>р.</w:t>
      </w:r>
    </w:p>
    <w:p w:rsidR="008B1868" w:rsidRPr="00026A6F" w:rsidRDefault="008B1868" w:rsidP="00CB168A">
      <w:pPr>
        <w:rPr>
          <w:b/>
          <w:highlight w:val="yellow"/>
        </w:rPr>
      </w:pPr>
    </w:p>
    <w:p w:rsidR="008B1868" w:rsidRPr="00484E48" w:rsidRDefault="008B1868" w:rsidP="00484E48">
      <w:pPr>
        <w:rPr>
          <w:b/>
          <w:highlight w:val="yellow"/>
          <w:lang w:val="en-US"/>
        </w:rPr>
      </w:pPr>
    </w:p>
    <w:p w:rsidR="008B1868" w:rsidRPr="00723C19" w:rsidRDefault="008B1868" w:rsidP="008B1868">
      <w:pPr>
        <w:jc w:val="center"/>
        <w:rPr>
          <w:b/>
        </w:rPr>
      </w:pPr>
      <w:r w:rsidRPr="00026A6F">
        <w:rPr>
          <w:b/>
        </w:rPr>
        <w:t>Р О З К Л А Д</w:t>
      </w:r>
    </w:p>
    <w:p w:rsidR="008B1868" w:rsidRPr="00723C19" w:rsidRDefault="008B1868" w:rsidP="008B1868">
      <w:pPr>
        <w:tabs>
          <w:tab w:val="left" w:pos="-540"/>
        </w:tabs>
        <w:ind w:left="-540" w:firstLine="158"/>
        <w:jc w:val="center"/>
        <w:rPr>
          <w:b/>
        </w:rPr>
      </w:pPr>
      <w:r w:rsidRPr="00723C19">
        <w:rPr>
          <w:b/>
        </w:rPr>
        <w:t xml:space="preserve">роботи екзаменаційних комісій філософського факультету </w:t>
      </w:r>
    </w:p>
    <w:p w:rsidR="008B1868" w:rsidRPr="00723C19" w:rsidRDefault="008B1868" w:rsidP="008B1868">
      <w:pPr>
        <w:tabs>
          <w:tab w:val="left" w:pos="-540"/>
        </w:tabs>
        <w:ind w:left="-540" w:firstLine="158"/>
        <w:jc w:val="center"/>
        <w:rPr>
          <w:b/>
        </w:rPr>
      </w:pPr>
      <w:r w:rsidRPr="00723C19">
        <w:rPr>
          <w:b/>
        </w:rPr>
        <w:t>Львівського національного університету імені Івана Франка</w:t>
      </w:r>
    </w:p>
    <w:p w:rsidR="008B1868" w:rsidRPr="00026A6F" w:rsidRDefault="008B1868" w:rsidP="008B1868">
      <w:pPr>
        <w:tabs>
          <w:tab w:val="left" w:pos="-540"/>
        </w:tabs>
        <w:ind w:left="-540" w:firstLine="158"/>
        <w:jc w:val="center"/>
        <w:rPr>
          <w:b/>
          <w:lang w:val="ru-RU"/>
        </w:rPr>
      </w:pPr>
      <w:r w:rsidRPr="00723C19">
        <w:rPr>
          <w:b/>
        </w:rPr>
        <w:t xml:space="preserve">випуск </w:t>
      </w:r>
      <w:r w:rsidR="00F23A26">
        <w:rPr>
          <w:b/>
        </w:rPr>
        <w:t xml:space="preserve">2021 </w:t>
      </w:r>
      <w:r>
        <w:rPr>
          <w:b/>
        </w:rPr>
        <w:t>року</w:t>
      </w:r>
    </w:p>
    <w:p w:rsidR="00AC2E05" w:rsidRPr="00043EB1" w:rsidRDefault="00C501EF" w:rsidP="002F037B">
      <w:pPr>
        <w:tabs>
          <w:tab w:val="left" w:pos="-540"/>
        </w:tabs>
        <w:ind w:left="-540" w:firstLine="158"/>
        <w:jc w:val="center"/>
        <w:rPr>
          <w:b/>
        </w:rPr>
      </w:pPr>
      <w:r w:rsidRPr="00C501EF">
        <w:rPr>
          <w:b/>
        </w:rPr>
        <w:t>денна  форма</w:t>
      </w:r>
      <w:r w:rsidR="008B1868" w:rsidRPr="00C501EF">
        <w:rPr>
          <w:b/>
        </w:rPr>
        <w:t xml:space="preserve"> навчання</w:t>
      </w:r>
    </w:p>
    <w:p w:rsidR="00026A6F" w:rsidRDefault="00026A6F" w:rsidP="008B1868">
      <w:pPr>
        <w:rPr>
          <w:b/>
          <w:lang w:val="ru-RU"/>
        </w:rPr>
      </w:pPr>
    </w:p>
    <w:tbl>
      <w:tblPr>
        <w:tblStyle w:val="1"/>
        <w:tblW w:w="15644" w:type="dxa"/>
        <w:tblLayout w:type="fixed"/>
        <w:tblLook w:val="01E0" w:firstRow="1" w:lastRow="1" w:firstColumn="1" w:lastColumn="1" w:noHBand="0" w:noVBand="0"/>
      </w:tblPr>
      <w:tblGrid>
        <w:gridCol w:w="1548"/>
        <w:gridCol w:w="6356"/>
        <w:gridCol w:w="2520"/>
        <w:gridCol w:w="2880"/>
        <w:gridCol w:w="2340"/>
      </w:tblGrid>
      <w:tr w:rsidR="00026A6F" w:rsidRPr="002F037B" w:rsidTr="00DB3069">
        <w:tc>
          <w:tcPr>
            <w:tcW w:w="1548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Дата</w:t>
            </w:r>
          </w:p>
        </w:tc>
        <w:tc>
          <w:tcPr>
            <w:tcW w:w="6356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Назва дисципліни</w:t>
            </w:r>
          </w:p>
        </w:tc>
        <w:tc>
          <w:tcPr>
            <w:tcW w:w="2520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К-сть студентів</w:t>
            </w:r>
          </w:p>
        </w:tc>
        <w:tc>
          <w:tcPr>
            <w:tcW w:w="2880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Початок роботи</w:t>
            </w:r>
          </w:p>
        </w:tc>
        <w:tc>
          <w:tcPr>
            <w:tcW w:w="2340" w:type="dxa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Ауд.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2F037B" w:rsidRDefault="00026A6F" w:rsidP="00026A6F">
            <w:pPr>
              <w:tabs>
                <w:tab w:val="left" w:pos="-540"/>
              </w:tabs>
              <w:jc w:val="center"/>
              <w:rPr>
                <w:b/>
                <w:i/>
                <w:szCs w:val="28"/>
              </w:rPr>
            </w:pPr>
            <w:r w:rsidRPr="002F037B">
              <w:rPr>
                <w:b/>
                <w:i/>
                <w:szCs w:val="28"/>
              </w:rPr>
              <w:t>ЕК № 1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2F037B" w:rsidRDefault="00026A6F" w:rsidP="00F23A26">
            <w:pPr>
              <w:tabs>
                <w:tab w:val="left" w:pos="-540"/>
              </w:tabs>
              <w:jc w:val="center"/>
              <w:rPr>
                <w:b/>
                <w:i/>
                <w:szCs w:val="28"/>
              </w:rPr>
            </w:pPr>
            <w:r w:rsidRPr="002F037B">
              <w:rPr>
                <w:b/>
                <w:i/>
                <w:szCs w:val="28"/>
              </w:rPr>
              <w:t xml:space="preserve">Спеціальність 033 ФІЛОСОФІЯ ОР </w:t>
            </w:r>
            <w:r w:rsidR="00F23A26">
              <w:rPr>
                <w:b/>
                <w:i/>
                <w:szCs w:val="28"/>
              </w:rPr>
              <w:t xml:space="preserve"> Бакалавр </w:t>
            </w:r>
          </w:p>
        </w:tc>
      </w:tr>
      <w:tr w:rsidR="00026A6F" w:rsidRPr="002F037B" w:rsidTr="00792168">
        <w:trPr>
          <w:trHeight w:val="149"/>
        </w:trPr>
        <w:tc>
          <w:tcPr>
            <w:tcW w:w="1548" w:type="dxa"/>
          </w:tcPr>
          <w:p w:rsidR="00026A6F" w:rsidRPr="002F037B" w:rsidRDefault="00AD14D5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A108A">
              <w:rPr>
                <w:szCs w:val="28"/>
              </w:rPr>
              <w:t>.06.2021</w:t>
            </w:r>
          </w:p>
        </w:tc>
        <w:tc>
          <w:tcPr>
            <w:tcW w:w="6356" w:type="dxa"/>
          </w:tcPr>
          <w:p w:rsidR="00026A6F" w:rsidRPr="002F037B" w:rsidRDefault="00F23A26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жавний іспит з філософії </w:t>
            </w:r>
            <w:r w:rsidR="00026A6F" w:rsidRPr="002F037B">
              <w:rPr>
                <w:szCs w:val="28"/>
              </w:rPr>
              <w:tab/>
            </w:r>
            <w:r w:rsidR="00026A6F" w:rsidRPr="002F037B">
              <w:rPr>
                <w:szCs w:val="28"/>
              </w:rPr>
              <w:tab/>
            </w:r>
          </w:p>
        </w:tc>
        <w:tc>
          <w:tcPr>
            <w:tcW w:w="2520" w:type="dxa"/>
          </w:tcPr>
          <w:p w:rsidR="00026A6F" w:rsidRPr="002F037B" w:rsidRDefault="00EA108A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0" w:type="dxa"/>
          </w:tcPr>
          <w:p w:rsidR="00026A6F" w:rsidRPr="002F037B" w:rsidRDefault="0061127F" w:rsidP="00026A6F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Pr="002F037B">
              <w:rPr>
                <w:szCs w:val="28"/>
                <w:lang w:val="ru-RU"/>
              </w:rPr>
              <w:t>0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  <w:lang w:val="en-US"/>
              </w:rPr>
            </w:pPr>
            <w:r w:rsidRPr="002F037B">
              <w:rPr>
                <w:szCs w:val="28"/>
              </w:rPr>
              <w:t>дистанційно</w:t>
            </w:r>
          </w:p>
        </w:tc>
      </w:tr>
      <w:tr w:rsidR="00257399" w:rsidRPr="002F037B" w:rsidTr="00DB3069">
        <w:trPr>
          <w:trHeight w:val="135"/>
        </w:trPr>
        <w:tc>
          <w:tcPr>
            <w:tcW w:w="1548" w:type="dxa"/>
          </w:tcPr>
          <w:p w:rsidR="00257399" w:rsidRPr="002F037B" w:rsidRDefault="00AD14D5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EA108A">
              <w:rPr>
                <w:szCs w:val="28"/>
              </w:rPr>
              <w:t>.06.2021</w:t>
            </w:r>
          </w:p>
        </w:tc>
        <w:tc>
          <w:tcPr>
            <w:tcW w:w="6356" w:type="dxa"/>
          </w:tcPr>
          <w:p w:rsidR="00257399" w:rsidRPr="002F037B" w:rsidRDefault="00F23A26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жавний іспит з філософії </w:t>
            </w:r>
          </w:p>
        </w:tc>
        <w:tc>
          <w:tcPr>
            <w:tcW w:w="2520" w:type="dxa"/>
          </w:tcPr>
          <w:p w:rsidR="00257399" w:rsidRPr="002F037B" w:rsidRDefault="00EA108A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0" w:type="dxa"/>
          </w:tcPr>
          <w:p w:rsidR="00257399" w:rsidRPr="002F037B" w:rsidRDefault="00257399" w:rsidP="00026A6F">
            <w:pPr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1</w:t>
            </w:r>
            <w:r w:rsidRPr="002F037B">
              <w:rPr>
                <w:szCs w:val="28"/>
                <w:lang w:val="ru-RU"/>
              </w:rPr>
              <w:t>0</w:t>
            </w:r>
            <w:r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257399" w:rsidRPr="002F037B" w:rsidRDefault="00257399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дистанційно</w:t>
            </w:r>
          </w:p>
        </w:tc>
      </w:tr>
      <w:tr w:rsidR="00026A6F" w:rsidRPr="002F037B" w:rsidTr="00257399">
        <w:trPr>
          <w:trHeight w:val="360"/>
        </w:trPr>
        <w:tc>
          <w:tcPr>
            <w:tcW w:w="1548" w:type="dxa"/>
          </w:tcPr>
          <w:p w:rsidR="00026A6F" w:rsidRPr="002F037B" w:rsidRDefault="00360DFC" w:rsidP="00EA108A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EA108A">
              <w:rPr>
                <w:szCs w:val="28"/>
              </w:rPr>
              <w:t>.06.2021</w:t>
            </w:r>
          </w:p>
        </w:tc>
        <w:tc>
          <w:tcPr>
            <w:tcW w:w="6356" w:type="dxa"/>
          </w:tcPr>
          <w:p w:rsidR="00026A6F" w:rsidRPr="002F037B" w:rsidRDefault="00F23A26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ист </w:t>
            </w:r>
            <w:r w:rsidR="00720B44">
              <w:rPr>
                <w:szCs w:val="28"/>
              </w:rPr>
              <w:t xml:space="preserve">кваліфікаційної </w:t>
            </w:r>
            <w:r>
              <w:rPr>
                <w:szCs w:val="28"/>
              </w:rPr>
              <w:t>(бакалаврської роботи</w:t>
            </w:r>
            <w:r w:rsidR="00026A6F" w:rsidRPr="002F037B">
              <w:rPr>
                <w:szCs w:val="28"/>
              </w:rPr>
              <w:t>) роботи</w:t>
            </w:r>
          </w:p>
        </w:tc>
        <w:tc>
          <w:tcPr>
            <w:tcW w:w="2520" w:type="dxa"/>
          </w:tcPr>
          <w:p w:rsidR="00026A6F" w:rsidRPr="002F037B" w:rsidRDefault="00EA108A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0" w:type="dxa"/>
          </w:tcPr>
          <w:p w:rsidR="00026A6F" w:rsidRPr="002F037B" w:rsidRDefault="0061127F" w:rsidP="00026A6F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Pr="002F037B">
              <w:rPr>
                <w:szCs w:val="28"/>
                <w:lang w:val="ru-RU"/>
              </w:rPr>
              <w:t>0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57399" w:rsidP="00026A6F">
            <w:pPr>
              <w:jc w:val="center"/>
              <w:rPr>
                <w:sz w:val="22"/>
                <w:lang w:val="en-US"/>
              </w:rPr>
            </w:pPr>
            <w:r w:rsidRPr="002F037B">
              <w:rPr>
                <w:szCs w:val="28"/>
              </w:rPr>
              <w:t>дистанційно</w:t>
            </w:r>
          </w:p>
        </w:tc>
      </w:tr>
      <w:tr w:rsidR="00257399" w:rsidRPr="002F037B" w:rsidTr="00DB3069">
        <w:trPr>
          <w:trHeight w:val="285"/>
        </w:trPr>
        <w:tc>
          <w:tcPr>
            <w:tcW w:w="1548" w:type="dxa"/>
          </w:tcPr>
          <w:p w:rsidR="00257399" w:rsidRPr="002F037B" w:rsidRDefault="00360DFC" w:rsidP="003E0D13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3E0D13">
              <w:rPr>
                <w:szCs w:val="28"/>
              </w:rPr>
              <w:t>.</w:t>
            </w:r>
            <w:r w:rsidR="00EA108A">
              <w:rPr>
                <w:szCs w:val="28"/>
              </w:rPr>
              <w:t>06.2021</w:t>
            </w:r>
          </w:p>
        </w:tc>
        <w:tc>
          <w:tcPr>
            <w:tcW w:w="6356" w:type="dxa"/>
          </w:tcPr>
          <w:p w:rsidR="00257399" w:rsidRPr="002F037B" w:rsidRDefault="00F23A26" w:rsidP="00720B44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F23A26">
              <w:rPr>
                <w:szCs w:val="28"/>
              </w:rPr>
              <w:t xml:space="preserve">Захист </w:t>
            </w:r>
            <w:r w:rsidR="00720B44">
              <w:rPr>
                <w:szCs w:val="28"/>
              </w:rPr>
              <w:t xml:space="preserve">кваліфікаційної </w:t>
            </w:r>
            <w:r w:rsidRPr="00F23A26">
              <w:rPr>
                <w:szCs w:val="28"/>
              </w:rPr>
              <w:t>(бакалаврської роботи) роботи</w:t>
            </w:r>
          </w:p>
        </w:tc>
        <w:tc>
          <w:tcPr>
            <w:tcW w:w="2520" w:type="dxa"/>
          </w:tcPr>
          <w:p w:rsidR="00257399" w:rsidRPr="002F037B" w:rsidRDefault="00EA108A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0" w:type="dxa"/>
          </w:tcPr>
          <w:p w:rsidR="00257399" w:rsidRPr="002F037B" w:rsidRDefault="00257399" w:rsidP="00026A6F">
            <w:pPr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>1</w:t>
            </w:r>
            <w:r w:rsidRPr="002F037B">
              <w:rPr>
                <w:szCs w:val="28"/>
                <w:lang w:val="ru-RU"/>
              </w:rPr>
              <w:t>0</w:t>
            </w:r>
            <w:r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257399" w:rsidRPr="002F037B" w:rsidRDefault="00257399" w:rsidP="00026A6F">
            <w:pPr>
              <w:jc w:val="center"/>
              <w:rPr>
                <w:szCs w:val="28"/>
              </w:rPr>
            </w:pPr>
            <w:r w:rsidRPr="002F037B">
              <w:rPr>
                <w:szCs w:val="28"/>
              </w:rPr>
              <w:t xml:space="preserve">дистанційно </w:t>
            </w:r>
          </w:p>
        </w:tc>
      </w:tr>
      <w:tr w:rsidR="00026A6F" w:rsidRPr="002F037B" w:rsidTr="00792168">
        <w:trPr>
          <w:trHeight w:val="310"/>
        </w:trPr>
        <w:tc>
          <w:tcPr>
            <w:tcW w:w="1548" w:type="dxa"/>
          </w:tcPr>
          <w:p w:rsidR="00026A6F" w:rsidRPr="002F037B" w:rsidRDefault="00360DFC" w:rsidP="00026A6F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EA108A">
              <w:rPr>
                <w:szCs w:val="28"/>
              </w:rPr>
              <w:t>.06.2021</w:t>
            </w:r>
          </w:p>
        </w:tc>
        <w:tc>
          <w:tcPr>
            <w:tcW w:w="6356" w:type="dxa"/>
          </w:tcPr>
          <w:p w:rsidR="00026A6F" w:rsidRPr="002F037B" w:rsidRDefault="00421D01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Засідання ЕКу №1 – присвоєння кваліфікації</w:t>
            </w:r>
          </w:p>
          <w:p w:rsidR="00026A6F" w:rsidRPr="002F037B" w:rsidRDefault="00026A6F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026A6F" w:rsidRPr="002F037B" w:rsidRDefault="00EA108A" w:rsidP="00F23A26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880" w:type="dxa"/>
          </w:tcPr>
          <w:p w:rsidR="00026A6F" w:rsidRPr="002F037B" w:rsidRDefault="0061127F" w:rsidP="00026A6F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="00257399" w:rsidRPr="002F037B">
              <w:rPr>
                <w:szCs w:val="28"/>
                <w:lang w:val="ru-RU"/>
              </w:rPr>
              <w:t>6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57399" w:rsidP="00026A6F">
            <w:pPr>
              <w:jc w:val="center"/>
              <w:rPr>
                <w:sz w:val="22"/>
                <w:lang w:val="en-US"/>
              </w:rPr>
            </w:pPr>
            <w:r w:rsidRPr="002F037B">
              <w:rPr>
                <w:szCs w:val="28"/>
              </w:rPr>
              <w:t xml:space="preserve">дистанційно </w:t>
            </w:r>
          </w:p>
        </w:tc>
      </w:tr>
    </w:tbl>
    <w:p w:rsidR="002F037B" w:rsidRDefault="002F037B" w:rsidP="008B1868">
      <w:pPr>
        <w:rPr>
          <w:b/>
          <w:sz w:val="22"/>
          <w:lang w:val="en-US"/>
        </w:rPr>
      </w:pPr>
    </w:p>
    <w:p w:rsidR="00484E48" w:rsidRDefault="00484E48" w:rsidP="008B1868">
      <w:pPr>
        <w:rPr>
          <w:b/>
          <w:sz w:val="22"/>
          <w:lang w:val="en-US"/>
        </w:rPr>
      </w:pPr>
    </w:p>
    <w:tbl>
      <w:tblPr>
        <w:tblStyle w:val="a3"/>
        <w:tblpPr w:leftFromText="180" w:rightFromText="180" w:vertAnchor="page" w:horzAnchor="margin" w:tblpY="7501"/>
        <w:tblW w:w="15559" w:type="dxa"/>
        <w:tblLook w:val="0000" w:firstRow="0" w:lastRow="0" w:firstColumn="0" w:lastColumn="0" w:noHBand="0" w:noVBand="0"/>
      </w:tblPr>
      <w:tblGrid>
        <w:gridCol w:w="1667"/>
        <w:gridCol w:w="17"/>
        <w:gridCol w:w="6248"/>
        <w:gridCol w:w="2519"/>
        <w:gridCol w:w="9"/>
        <w:gridCol w:w="2870"/>
        <w:gridCol w:w="2229"/>
      </w:tblGrid>
      <w:tr w:rsidR="00484E48" w:rsidRPr="00484E48" w:rsidTr="00484E48">
        <w:trPr>
          <w:trHeight w:val="352"/>
        </w:trPr>
        <w:tc>
          <w:tcPr>
            <w:tcW w:w="1684" w:type="dxa"/>
            <w:gridSpan w:val="2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  <w:i/>
              </w:rPr>
            </w:pPr>
            <w:r w:rsidRPr="00484E48">
              <w:rPr>
                <w:b/>
              </w:rPr>
              <w:t>Дата</w:t>
            </w:r>
          </w:p>
        </w:tc>
        <w:tc>
          <w:tcPr>
            <w:tcW w:w="6248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  <w:i/>
              </w:rPr>
            </w:pPr>
            <w:r w:rsidRPr="00484E48">
              <w:rPr>
                <w:b/>
              </w:rPr>
              <w:t>Назва дисципліни</w:t>
            </w:r>
          </w:p>
        </w:tc>
        <w:tc>
          <w:tcPr>
            <w:tcW w:w="2528" w:type="dxa"/>
            <w:gridSpan w:val="2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  <w:i/>
              </w:rPr>
            </w:pPr>
            <w:proofErr w:type="spellStart"/>
            <w:r w:rsidRPr="00484E48">
              <w:rPr>
                <w:b/>
              </w:rPr>
              <w:t>К-сть</w:t>
            </w:r>
            <w:proofErr w:type="spellEnd"/>
            <w:r w:rsidRPr="00484E48">
              <w:rPr>
                <w:b/>
              </w:rPr>
              <w:t xml:space="preserve"> студентів</w:t>
            </w:r>
          </w:p>
        </w:tc>
        <w:tc>
          <w:tcPr>
            <w:tcW w:w="2870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  <w:i/>
              </w:rPr>
            </w:pPr>
            <w:r w:rsidRPr="00484E48">
              <w:rPr>
                <w:b/>
              </w:rPr>
              <w:t>Початок роботи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  <w:i/>
              </w:rPr>
            </w:pPr>
            <w:proofErr w:type="spellStart"/>
            <w:r w:rsidRPr="00484E48">
              <w:rPr>
                <w:b/>
              </w:rPr>
              <w:t>Ауд</w:t>
            </w:r>
            <w:proofErr w:type="spellEnd"/>
            <w:r w:rsidRPr="00484E48">
              <w:rPr>
                <w:b/>
              </w:rPr>
              <w:t>.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</w:tcBorders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ЕК №</w:t>
            </w:r>
            <w:r>
              <w:rPr>
                <w:b/>
                <w:i/>
                <w:lang w:val="en-US"/>
              </w:rPr>
              <w:t>2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</w:tcBorders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  <w:i/>
              </w:rPr>
            </w:pPr>
            <w:r w:rsidRPr="00484E48">
              <w:rPr>
                <w:b/>
                <w:i/>
              </w:rPr>
              <w:t xml:space="preserve">СПЕЦІАЛЬНІСТЬ  053 ПСИХОЛОГІЯ ОР Бакалавр 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484E48" w:rsidRPr="00484E48" w:rsidRDefault="00484E48" w:rsidP="00484E48">
            <w:r w:rsidRPr="00484E48">
              <w:t>14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pPr>
              <w:tabs>
                <w:tab w:val="left" w:pos="-540"/>
              </w:tabs>
              <w:jc w:val="both"/>
            </w:pPr>
            <w:r w:rsidRPr="00484E48">
              <w:t xml:space="preserve">Державний екзамен з психології 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10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484E48" w:rsidRPr="00484E48" w:rsidRDefault="00484E48" w:rsidP="00484E48">
            <w:r w:rsidRPr="00484E48">
              <w:t>15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pPr>
              <w:tabs>
                <w:tab w:val="left" w:pos="-540"/>
              </w:tabs>
              <w:jc w:val="both"/>
            </w:pPr>
            <w:r w:rsidRPr="00484E48">
              <w:t xml:space="preserve">Державний екзамен з психології 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1667" w:type="dxa"/>
          </w:tcPr>
          <w:p w:rsidR="00484E48" w:rsidRPr="00484E48" w:rsidRDefault="00484E48" w:rsidP="00484E48">
            <w:r w:rsidRPr="00484E48">
              <w:t>16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r w:rsidRPr="00484E48">
              <w:t xml:space="preserve">Державний екзамен з психології 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10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1667" w:type="dxa"/>
          </w:tcPr>
          <w:p w:rsidR="00484E48" w:rsidRPr="00484E48" w:rsidRDefault="00484E48" w:rsidP="00484E48">
            <w:r w:rsidRPr="00484E48">
              <w:t>17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r w:rsidRPr="00484E48">
              <w:t xml:space="preserve">Державний екзамен  з психології 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484E48" w:rsidRPr="00484E48" w:rsidRDefault="00484E48" w:rsidP="00484E48">
            <w:r w:rsidRPr="00484E48">
              <w:t>22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r w:rsidRPr="00484E48">
              <w:t xml:space="preserve">Захист кваліфікаційних (бакалаврських) робіт 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10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484E48" w:rsidRPr="00484E48" w:rsidRDefault="00484E48" w:rsidP="00484E48">
            <w:r w:rsidRPr="00484E48">
              <w:t>23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r w:rsidRPr="00484E48">
              <w:t xml:space="preserve">Захист кваліфікаційних (бакалаврських) робіт 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667" w:type="dxa"/>
          </w:tcPr>
          <w:p w:rsidR="00484E48" w:rsidRPr="00484E48" w:rsidRDefault="00484E48" w:rsidP="00484E48">
            <w:r w:rsidRPr="00484E48">
              <w:t>24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r w:rsidRPr="00484E48">
              <w:t xml:space="preserve">Захист кваліфікаційних (бакалаврських) робіт 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10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667" w:type="dxa"/>
          </w:tcPr>
          <w:p w:rsidR="00484E48" w:rsidRPr="00484E48" w:rsidRDefault="00484E48" w:rsidP="00484E48">
            <w:r w:rsidRPr="00484E48">
              <w:t>25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r w:rsidRPr="00484E48">
              <w:t>Захист кваліфікаційних (бакалаврських) робіт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lang w:val="ru-RU"/>
              </w:rPr>
            </w:pPr>
            <w:r w:rsidRPr="00484E48">
              <w:rPr>
                <w:lang w:val="ru-RU"/>
              </w:rPr>
              <w:t>9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0</w:t>
            </w:r>
            <w:r w:rsidRPr="00484E48">
              <w:t>: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  <w:tr w:rsidR="00484E48" w:rsidRPr="00484E48" w:rsidTr="00484E48">
        <w:tblPrEx>
          <w:tblLook w:val="01E0" w:firstRow="1" w:lastRow="1" w:firstColumn="1" w:lastColumn="1" w:noHBand="0" w:noVBand="0"/>
        </w:tblPrEx>
        <w:tc>
          <w:tcPr>
            <w:tcW w:w="1667" w:type="dxa"/>
          </w:tcPr>
          <w:p w:rsidR="00484E48" w:rsidRPr="00484E48" w:rsidRDefault="00484E48" w:rsidP="00484E48">
            <w:r w:rsidRPr="00484E48">
              <w:t>25.06.2021</w:t>
            </w:r>
          </w:p>
        </w:tc>
        <w:tc>
          <w:tcPr>
            <w:tcW w:w="6265" w:type="dxa"/>
            <w:gridSpan w:val="2"/>
          </w:tcPr>
          <w:p w:rsidR="00484E48" w:rsidRPr="00484E48" w:rsidRDefault="00484E48" w:rsidP="00484E48">
            <w:r w:rsidRPr="00484E48">
              <w:t xml:space="preserve">Засідання </w:t>
            </w:r>
            <w:proofErr w:type="spellStart"/>
            <w:r w:rsidRPr="00484E48">
              <w:t>ЕКу</w:t>
            </w:r>
            <w:proofErr w:type="spellEnd"/>
            <w:r w:rsidRPr="00484E48">
              <w:t xml:space="preserve"> №3 – присвоєння кваліфікації</w:t>
            </w:r>
          </w:p>
        </w:tc>
        <w:tc>
          <w:tcPr>
            <w:tcW w:w="2519" w:type="dxa"/>
          </w:tcPr>
          <w:p w:rsidR="00484E48" w:rsidRPr="00484E48" w:rsidRDefault="00484E48" w:rsidP="00484E48">
            <w:pPr>
              <w:tabs>
                <w:tab w:val="left" w:pos="-540"/>
              </w:tabs>
              <w:jc w:val="center"/>
              <w:rPr>
                <w:b/>
              </w:rPr>
            </w:pPr>
            <w:r w:rsidRPr="00484E48">
              <w:rPr>
                <w:b/>
              </w:rPr>
              <w:t>38</w:t>
            </w:r>
          </w:p>
        </w:tc>
        <w:tc>
          <w:tcPr>
            <w:tcW w:w="2879" w:type="dxa"/>
            <w:gridSpan w:val="2"/>
          </w:tcPr>
          <w:p w:rsidR="00484E48" w:rsidRPr="00484E48" w:rsidRDefault="00484E48" w:rsidP="00484E48">
            <w:pPr>
              <w:jc w:val="center"/>
            </w:pPr>
            <w:r w:rsidRPr="00484E48">
              <w:t>1</w:t>
            </w:r>
            <w:r w:rsidRPr="00484E48">
              <w:rPr>
                <w:lang w:val="en-US"/>
              </w:rPr>
              <w:t>6</w:t>
            </w:r>
            <w:r w:rsidRPr="00484E48">
              <w:t>:</w:t>
            </w:r>
            <w:r w:rsidRPr="00484E48">
              <w:rPr>
                <w:lang w:val="en-US"/>
              </w:rPr>
              <w:t>00</w:t>
            </w:r>
          </w:p>
        </w:tc>
        <w:tc>
          <w:tcPr>
            <w:tcW w:w="2229" w:type="dxa"/>
          </w:tcPr>
          <w:p w:rsidR="00484E48" w:rsidRPr="00484E48" w:rsidRDefault="00484E48" w:rsidP="00484E48">
            <w:pPr>
              <w:jc w:val="center"/>
            </w:pPr>
            <w:r w:rsidRPr="00484E48">
              <w:t>дистанційно</w:t>
            </w:r>
          </w:p>
        </w:tc>
      </w:tr>
    </w:tbl>
    <w:p w:rsidR="002F037B" w:rsidRPr="00484E48" w:rsidRDefault="002F037B" w:rsidP="008B1868">
      <w:pPr>
        <w:rPr>
          <w:b/>
          <w:sz w:val="22"/>
          <w:lang w:val="en-US"/>
        </w:rPr>
      </w:pPr>
      <w:bookmarkStart w:id="0" w:name="_GoBack"/>
      <w:bookmarkEnd w:id="0"/>
    </w:p>
    <w:tbl>
      <w:tblPr>
        <w:tblStyle w:val="2"/>
        <w:tblW w:w="15644" w:type="dxa"/>
        <w:tblLayout w:type="fixed"/>
        <w:tblLook w:val="01E0" w:firstRow="1" w:lastRow="1" w:firstColumn="1" w:lastColumn="1" w:noHBand="0" w:noVBand="0"/>
      </w:tblPr>
      <w:tblGrid>
        <w:gridCol w:w="1548"/>
        <w:gridCol w:w="6356"/>
        <w:gridCol w:w="2520"/>
        <w:gridCol w:w="2880"/>
        <w:gridCol w:w="2340"/>
      </w:tblGrid>
      <w:tr w:rsidR="00026A6F" w:rsidRPr="002F037B" w:rsidTr="00DB3069">
        <w:tc>
          <w:tcPr>
            <w:tcW w:w="1548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Дата</w:t>
            </w:r>
          </w:p>
        </w:tc>
        <w:tc>
          <w:tcPr>
            <w:tcW w:w="6356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Назва дисципліни</w:t>
            </w:r>
          </w:p>
        </w:tc>
        <w:tc>
          <w:tcPr>
            <w:tcW w:w="2520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К-сть студентів</w:t>
            </w:r>
          </w:p>
        </w:tc>
        <w:tc>
          <w:tcPr>
            <w:tcW w:w="2880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Початок роботи</w:t>
            </w:r>
          </w:p>
        </w:tc>
        <w:tc>
          <w:tcPr>
            <w:tcW w:w="2340" w:type="dxa"/>
          </w:tcPr>
          <w:p w:rsidR="00026A6F" w:rsidRPr="002F037B" w:rsidRDefault="00026A6F" w:rsidP="00DB3069">
            <w:pPr>
              <w:tabs>
                <w:tab w:val="left" w:pos="-540"/>
              </w:tabs>
              <w:jc w:val="center"/>
              <w:rPr>
                <w:b/>
                <w:szCs w:val="28"/>
              </w:rPr>
            </w:pPr>
            <w:r w:rsidRPr="002F037B">
              <w:rPr>
                <w:b/>
                <w:szCs w:val="28"/>
              </w:rPr>
              <w:t>Ауд.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484E48" w:rsidRDefault="00026A6F" w:rsidP="00DB3069">
            <w:pPr>
              <w:tabs>
                <w:tab w:val="left" w:pos="-540"/>
              </w:tabs>
              <w:jc w:val="center"/>
              <w:rPr>
                <w:b/>
                <w:i/>
                <w:szCs w:val="28"/>
                <w:lang w:val="en-US"/>
              </w:rPr>
            </w:pPr>
            <w:r w:rsidRPr="002F037B">
              <w:rPr>
                <w:b/>
                <w:i/>
                <w:szCs w:val="28"/>
              </w:rPr>
              <w:t>ЕК №</w:t>
            </w:r>
            <w:r w:rsidR="00484E48">
              <w:rPr>
                <w:b/>
                <w:i/>
                <w:szCs w:val="28"/>
                <w:lang w:val="en-US"/>
              </w:rPr>
              <w:t>3</w:t>
            </w:r>
          </w:p>
        </w:tc>
      </w:tr>
      <w:tr w:rsidR="00026A6F" w:rsidRPr="002F037B" w:rsidTr="00DB3069">
        <w:tc>
          <w:tcPr>
            <w:tcW w:w="15644" w:type="dxa"/>
            <w:gridSpan w:val="5"/>
          </w:tcPr>
          <w:p w:rsidR="00026A6F" w:rsidRPr="002F037B" w:rsidRDefault="00026A6F" w:rsidP="00F23A26">
            <w:pPr>
              <w:tabs>
                <w:tab w:val="left" w:pos="-540"/>
              </w:tabs>
              <w:jc w:val="center"/>
              <w:rPr>
                <w:b/>
                <w:i/>
                <w:szCs w:val="28"/>
              </w:rPr>
            </w:pPr>
            <w:r w:rsidRPr="002F037B">
              <w:rPr>
                <w:b/>
                <w:i/>
                <w:szCs w:val="28"/>
              </w:rPr>
              <w:t>Спеціальність 03</w:t>
            </w:r>
            <w:r w:rsidRPr="002F037B">
              <w:rPr>
                <w:b/>
                <w:i/>
                <w:szCs w:val="28"/>
                <w:lang w:val="ru-RU"/>
              </w:rPr>
              <w:t>4</w:t>
            </w:r>
            <w:r w:rsidR="00720B44">
              <w:rPr>
                <w:b/>
                <w:i/>
                <w:szCs w:val="28"/>
                <w:lang w:val="ru-RU"/>
              </w:rPr>
              <w:t xml:space="preserve"> </w:t>
            </w:r>
            <w:r w:rsidRPr="002F037B">
              <w:rPr>
                <w:b/>
                <w:i/>
                <w:szCs w:val="28"/>
                <w:lang w:val="ru-RU"/>
              </w:rPr>
              <w:t>КУЛЬТУРОЛОГ</w:t>
            </w:r>
            <w:r w:rsidRPr="002F037B">
              <w:rPr>
                <w:b/>
                <w:i/>
                <w:szCs w:val="28"/>
              </w:rPr>
              <w:t xml:space="preserve">ІЯ ОР </w:t>
            </w:r>
            <w:r w:rsidR="00F23A26">
              <w:rPr>
                <w:b/>
                <w:i/>
                <w:szCs w:val="28"/>
              </w:rPr>
              <w:t xml:space="preserve">Бакалавр </w:t>
            </w:r>
          </w:p>
        </w:tc>
      </w:tr>
      <w:tr w:rsidR="00026A6F" w:rsidRPr="002F037B" w:rsidTr="00792168">
        <w:trPr>
          <w:trHeight w:val="345"/>
        </w:trPr>
        <w:tc>
          <w:tcPr>
            <w:tcW w:w="1548" w:type="dxa"/>
          </w:tcPr>
          <w:p w:rsidR="00026A6F" w:rsidRPr="002F037B" w:rsidRDefault="00BE05C4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20B44">
              <w:rPr>
                <w:szCs w:val="28"/>
              </w:rPr>
              <w:t>.06.2021</w:t>
            </w:r>
          </w:p>
        </w:tc>
        <w:tc>
          <w:tcPr>
            <w:tcW w:w="6356" w:type="dxa"/>
          </w:tcPr>
          <w:p w:rsidR="00792168" w:rsidRPr="002F037B" w:rsidRDefault="00395B5F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плексний державний екзамен з культурології </w:t>
            </w:r>
          </w:p>
        </w:tc>
        <w:tc>
          <w:tcPr>
            <w:tcW w:w="2520" w:type="dxa"/>
          </w:tcPr>
          <w:p w:rsidR="00026A6F" w:rsidRPr="00FE7C26" w:rsidRDefault="00FE7C26" w:rsidP="00DB3069">
            <w:pPr>
              <w:tabs>
                <w:tab w:val="left" w:pos="-54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80" w:type="dxa"/>
          </w:tcPr>
          <w:p w:rsidR="00026A6F" w:rsidRPr="002F037B" w:rsidRDefault="000F2F6C" w:rsidP="00DB3069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0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F037B" w:rsidP="00DB3069">
            <w:pPr>
              <w:tabs>
                <w:tab w:val="left" w:pos="-540"/>
              </w:tabs>
              <w:jc w:val="center"/>
              <w:rPr>
                <w:szCs w:val="28"/>
                <w:lang w:val="en-US"/>
              </w:rPr>
            </w:pPr>
            <w:r w:rsidRPr="002F037B">
              <w:rPr>
                <w:szCs w:val="28"/>
              </w:rPr>
              <w:t xml:space="preserve">дистанційно </w:t>
            </w:r>
          </w:p>
        </w:tc>
      </w:tr>
      <w:tr w:rsidR="00792168" w:rsidRPr="002F037B" w:rsidTr="00DB3069">
        <w:trPr>
          <w:trHeight w:val="210"/>
        </w:trPr>
        <w:tc>
          <w:tcPr>
            <w:tcW w:w="1548" w:type="dxa"/>
          </w:tcPr>
          <w:p w:rsidR="00792168" w:rsidRPr="002F037B" w:rsidRDefault="00BE05C4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720B44">
              <w:rPr>
                <w:szCs w:val="28"/>
              </w:rPr>
              <w:t>.06.2021</w:t>
            </w:r>
          </w:p>
        </w:tc>
        <w:tc>
          <w:tcPr>
            <w:tcW w:w="6356" w:type="dxa"/>
          </w:tcPr>
          <w:p w:rsidR="00792168" w:rsidRDefault="00792168" w:rsidP="00026A6F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792168">
              <w:rPr>
                <w:szCs w:val="28"/>
              </w:rPr>
              <w:t>Комплексний державний екзамен з культурології</w:t>
            </w:r>
          </w:p>
        </w:tc>
        <w:tc>
          <w:tcPr>
            <w:tcW w:w="2520" w:type="dxa"/>
          </w:tcPr>
          <w:p w:rsidR="00792168" w:rsidRPr="002F037B" w:rsidRDefault="000C25AD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80" w:type="dxa"/>
          </w:tcPr>
          <w:p w:rsidR="00792168" w:rsidRPr="002F037B" w:rsidRDefault="00792168" w:rsidP="00DB3069">
            <w:pPr>
              <w:jc w:val="center"/>
              <w:rPr>
                <w:szCs w:val="28"/>
              </w:rPr>
            </w:pPr>
            <w:r w:rsidRPr="00792168">
              <w:rPr>
                <w:szCs w:val="28"/>
              </w:rPr>
              <w:t>10:00</w:t>
            </w:r>
          </w:p>
        </w:tc>
        <w:tc>
          <w:tcPr>
            <w:tcW w:w="2340" w:type="dxa"/>
          </w:tcPr>
          <w:p w:rsidR="00792168" w:rsidRPr="002F037B" w:rsidRDefault="00792168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 w:rsidRPr="00792168">
              <w:rPr>
                <w:szCs w:val="28"/>
              </w:rPr>
              <w:t>дистанційно</w:t>
            </w:r>
          </w:p>
        </w:tc>
      </w:tr>
      <w:tr w:rsidR="00792168" w:rsidRPr="002F037B" w:rsidTr="00792168">
        <w:trPr>
          <w:trHeight w:val="241"/>
        </w:trPr>
        <w:tc>
          <w:tcPr>
            <w:tcW w:w="1548" w:type="dxa"/>
          </w:tcPr>
          <w:p w:rsidR="00792168" w:rsidRPr="002F037B" w:rsidRDefault="00BE05C4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06.2021</w:t>
            </w:r>
          </w:p>
        </w:tc>
        <w:tc>
          <w:tcPr>
            <w:tcW w:w="6356" w:type="dxa"/>
          </w:tcPr>
          <w:p w:rsidR="00792168" w:rsidRPr="002F037B" w:rsidRDefault="00792168" w:rsidP="00DB3069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 xml:space="preserve">Захист </w:t>
            </w:r>
            <w:r>
              <w:rPr>
                <w:szCs w:val="28"/>
              </w:rPr>
              <w:t xml:space="preserve">кваліфікаційної </w:t>
            </w:r>
            <w:r w:rsidRPr="002F037B">
              <w:rPr>
                <w:szCs w:val="28"/>
              </w:rPr>
              <w:t>(</w:t>
            </w:r>
            <w:r>
              <w:rPr>
                <w:szCs w:val="28"/>
              </w:rPr>
              <w:t>бакалаврської</w:t>
            </w:r>
            <w:r w:rsidRPr="002F037B">
              <w:rPr>
                <w:szCs w:val="28"/>
              </w:rPr>
              <w:t>) роботи</w:t>
            </w:r>
          </w:p>
        </w:tc>
        <w:tc>
          <w:tcPr>
            <w:tcW w:w="2520" w:type="dxa"/>
          </w:tcPr>
          <w:p w:rsidR="00792168" w:rsidRPr="00FE7C26" w:rsidRDefault="00FE7C26" w:rsidP="00DB3069">
            <w:pPr>
              <w:tabs>
                <w:tab w:val="left" w:pos="-54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80" w:type="dxa"/>
          </w:tcPr>
          <w:p w:rsidR="00792168" w:rsidRPr="002F037B" w:rsidRDefault="00792168" w:rsidP="00F57EF1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0:00</w:t>
            </w:r>
          </w:p>
        </w:tc>
        <w:tc>
          <w:tcPr>
            <w:tcW w:w="2340" w:type="dxa"/>
          </w:tcPr>
          <w:p w:rsidR="00792168" w:rsidRPr="002F037B" w:rsidRDefault="00792168" w:rsidP="00DB3069">
            <w:pPr>
              <w:jc w:val="center"/>
              <w:rPr>
                <w:sz w:val="22"/>
              </w:rPr>
            </w:pPr>
            <w:r w:rsidRPr="002F037B">
              <w:t>дистанційно</w:t>
            </w:r>
          </w:p>
        </w:tc>
      </w:tr>
      <w:tr w:rsidR="00792168" w:rsidRPr="002F037B" w:rsidTr="00DB3069">
        <w:trPr>
          <w:trHeight w:val="210"/>
        </w:trPr>
        <w:tc>
          <w:tcPr>
            <w:tcW w:w="1548" w:type="dxa"/>
          </w:tcPr>
          <w:p w:rsidR="00792168" w:rsidRPr="002F037B" w:rsidRDefault="00BE05C4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06.2021</w:t>
            </w:r>
          </w:p>
        </w:tc>
        <w:tc>
          <w:tcPr>
            <w:tcW w:w="6356" w:type="dxa"/>
          </w:tcPr>
          <w:p w:rsidR="00792168" w:rsidRPr="002F037B" w:rsidRDefault="00792168" w:rsidP="00DB3069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792168">
              <w:rPr>
                <w:szCs w:val="28"/>
              </w:rPr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792168" w:rsidRPr="002F037B" w:rsidRDefault="000C25AD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80" w:type="dxa"/>
          </w:tcPr>
          <w:p w:rsidR="00792168" w:rsidRPr="002F037B" w:rsidRDefault="00792168" w:rsidP="00F57EF1">
            <w:pPr>
              <w:jc w:val="center"/>
              <w:rPr>
                <w:szCs w:val="28"/>
              </w:rPr>
            </w:pPr>
            <w:r w:rsidRPr="00792168">
              <w:rPr>
                <w:szCs w:val="28"/>
              </w:rPr>
              <w:t>10:00</w:t>
            </w:r>
          </w:p>
        </w:tc>
        <w:tc>
          <w:tcPr>
            <w:tcW w:w="2340" w:type="dxa"/>
          </w:tcPr>
          <w:p w:rsidR="00792168" w:rsidRPr="002F037B" w:rsidRDefault="00792168" w:rsidP="00DB3069">
            <w:pPr>
              <w:jc w:val="center"/>
            </w:pPr>
            <w:r w:rsidRPr="00792168">
              <w:t>дистанційно</w:t>
            </w:r>
          </w:p>
        </w:tc>
      </w:tr>
      <w:tr w:rsidR="00026A6F" w:rsidRPr="002F037B" w:rsidTr="002F037B">
        <w:trPr>
          <w:trHeight w:val="70"/>
        </w:trPr>
        <w:tc>
          <w:tcPr>
            <w:tcW w:w="1548" w:type="dxa"/>
          </w:tcPr>
          <w:p w:rsidR="00026A6F" w:rsidRPr="002F037B" w:rsidRDefault="00BE05C4" w:rsidP="00DB3069">
            <w:pPr>
              <w:tabs>
                <w:tab w:val="left" w:pos="-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06.2021</w:t>
            </w:r>
          </w:p>
        </w:tc>
        <w:tc>
          <w:tcPr>
            <w:tcW w:w="6356" w:type="dxa"/>
          </w:tcPr>
          <w:p w:rsidR="00026A6F" w:rsidRDefault="00421D01" w:rsidP="00DB3069">
            <w:pPr>
              <w:tabs>
                <w:tab w:val="left" w:pos="-540"/>
              </w:tabs>
              <w:jc w:val="both"/>
              <w:rPr>
                <w:szCs w:val="28"/>
              </w:rPr>
            </w:pPr>
            <w:r w:rsidRPr="002F037B">
              <w:rPr>
                <w:szCs w:val="28"/>
              </w:rPr>
              <w:t>Засідання ЕКу</w:t>
            </w:r>
            <w:r w:rsidR="00026A6F" w:rsidRPr="002F037B">
              <w:rPr>
                <w:szCs w:val="28"/>
              </w:rPr>
              <w:t>№2</w:t>
            </w:r>
            <w:r w:rsidR="002F037B">
              <w:rPr>
                <w:szCs w:val="28"/>
              </w:rPr>
              <w:t xml:space="preserve"> –  присвоєння кваліфікації </w:t>
            </w:r>
          </w:p>
          <w:p w:rsidR="00792168" w:rsidRPr="002F037B" w:rsidRDefault="00792168" w:rsidP="00DB3069">
            <w:pPr>
              <w:tabs>
                <w:tab w:val="left" w:pos="-540"/>
              </w:tabs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:rsidR="00026A6F" w:rsidRPr="00FE7C26" w:rsidRDefault="00FE7C26" w:rsidP="00DB3069">
            <w:pPr>
              <w:tabs>
                <w:tab w:val="left" w:pos="-54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80" w:type="dxa"/>
          </w:tcPr>
          <w:p w:rsidR="00026A6F" w:rsidRPr="002F037B" w:rsidRDefault="00594665" w:rsidP="00DB3069">
            <w:pPr>
              <w:jc w:val="center"/>
              <w:rPr>
                <w:sz w:val="22"/>
              </w:rPr>
            </w:pPr>
            <w:r w:rsidRPr="002F037B">
              <w:rPr>
                <w:szCs w:val="28"/>
              </w:rPr>
              <w:t>1</w:t>
            </w:r>
            <w:r w:rsidR="00F57EF1" w:rsidRPr="002F037B">
              <w:rPr>
                <w:szCs w:val="28"/>
                <w:lang w:val="ru-RU"/>
              </w:rPr>
              <w:t>6</w:t>
            </w:r>
            <w:r w:rsidR="00026A6F" w:rsidRPr="002F037B">
              <w:rPr>
                <w:szCs w:val="28"/>
              </w:rPr>
              <w:t>:00</w:t>
            </w:r>
          </w:p>
        </w:tc>
        <w:tc>
          <w:tcPr>
            <w:tcW w:w="2340" w:type="dxa"/>
          </w:tcPr>
          <w:p w:rsidR="00026A6F" w:rsidRPr="002F037B" w:rsidRDefault="002F037B" w:rsidP="00DB3069">
            <w:pPr>
              <w:jc w:val="center"/>
              <w:rPr>
                <w:sz w:val="22"/>
                <w:lang w:val="en-US"/>
              </w:rPr>
            </w:pPr>
            <w:r w:rsidRPr="002F037B">
              <w:t>дистанційно</w:t>
            </w:r>
          </w:p>
        </w:tc>
      </w:tr>
    </w:tbl>
    <w:p w:rsidR="0045499E" w:rsidRPr="00484E48" w:rsidRDefault="0045499E" w:rsidP="00CB168A">
      <w:pPr>
        <w:rPr>
          <w:b/>
          <w:lang w:val="en-US"/>
        </w:rPr>
      </w:pPr>
    </w:p>
    <w:p w:rsidR="0045499E" w:rsidRDefault="0045499E" w:rsidP="00CB168A">
      <w:pPr>
        <w:rPr>
          <w:b/>
        </w:rPr>
      </w:pPr>
    </w:p>
    <w:tbl>
      <w:tblPr>
        <w:tblStyle w:val="a3"/>
        <w:tblW w:w="15644" w:type="dxa"/>
        <w:tblLayout w:type="fixed"/>
        <w:tblLook w:val="01E0" w:firstRow="1" w:lastRow="1" w:firstColumn="1" w:lastColumn="1" w:noHBand="0" w:noVBand="0"/>
      </w:tblPr>
      <w:tblGrid>
        <w:gridCol w:w="1548"/>
        <w:gridCol w:w="6356"/>
        <w:gridCol w:w="2520"/>
        <w:gridCol w:w="2880"/>
        <w:gridCol w:w="2340"/>
      </w:tblGrid>
      <w:tr w:rsidR="00AC2E05" w:rsidRPr="00AC2E05" w:rsidTr="00DB3069">
        <w:tc>
          <w:tcPr>
            <w:tcW w:w="1548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Дата</w:t>
            </w:r>
          </w:p>
        </w:tc>
        <w:tc>
          <w:tcPr>
            <w:tcW w:w="6356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Назва дисципліни</w:t>
            </w:r>
          </w:p>
        </w:tc>
        <w:tc>
          <w:tcPr>
            <w:tcW w:w="2520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К-сть студентів</w:t>
            </w:r>
          </w:p>
        </w:tc>
        <w:tc>
          <w:tcPr>
            <w:tcW w:w="2880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Початок роботи</w:t>
            </w:r>
          </w:p>
        </w:tc>
        <w:tc>
          <w:tcPr>
            <w:tcW w:w="2340" w:type="dxa"/>
          </w:tcPr>
          <w:p w:rsidR="00AC2E05" w:rsidRPr="00AC2E05" w:rsidRDefault="00AC2E05" w:rsidP="00AC2E05">
            <w:pPr>
              <w:jc w:val="center"/>
              <w:rPr>
                <w:b/>
              </w:rPr>
            </w:pPr>
            <w:r w:rsidRPr="00AC2E05">
              <w:rPr>
                <w:b/>
              </w:rPr>
              <w:t>Ауд.</w:t>
            </w:r>
          </w:p>
        </w:tc>
      </w:tr>
      <w:tr w:rsidR="00AC2E05" w:rsidRPr="00AC2E05" w:rsidTr="00DB3069">
        <w:tc>
          <w:tcPr>
            <w:tcW w:w="15644" w:type="dxa"/>
            <w:gridSpan w:val="5"/>
          </w:tcPr>
          <w:p w:rsidR="00AC2E05" w:rsidRPr="00AC2E05" w:rsidRDefault="00AC2E05" w:rsidP="00AC2E05">
            <w:pPr>
              <w:jc w:val="center"/>
              <w:rPr>
                <w:b/>
                <w:i/>
              </w:rPr>
            </w:pPr>
            <w:r w:rsidRPr="00AC2E05">
              <w:rPr>
                <w:b/>
                <w:i/>
              </w:rPr>
              <w:t>ЕК № 4</w:t>
            </w:r>
          </w:p>
        </w:tc>
      </w:tr>
      <w:tr w:rsidR="00AC2E05" w:rsidRPr="00AC2E05" w:rsidTr="00DB3069">
        <w:trPr>
          <w:trHeight w:val="351"/>
        </w:trPr>
        <w:tc>
          <w:tcPr>
            <w:tcW w:w="15644" w:type="dxa"/>
            <w:gridSpan w:val="5"/>
          </w:tcPr>
          <w:p w:rsidR="00AC2E05" w:rsidRPr="00AC2E05" w:rsidRDefault="00AC2E05" w:rsidP="00EA108A">
            <w:pPr>
              <w:jc w:val="center"/>
              <w:rPr>
                <w:b/>
                <w:i/>
              </w:rPr>
            </w:pPr>
            <w:r w:rsidRPr="00AC2E05">
              <w:rPr>
                <w:b/>
                <w:i/>
              </w:rPr>
              <w:t>Спец</w:t>
            </w:r>
            <w:r w:rsidR="00EA108A">
              <w:rPr>
                <w:b/>
                <w:i/>
              </w:rPr>
              <w:t xml:space="preserve">іальність 052  ПОЛІТОЛОГІЯ  ОР Бакалавр </w:t>
            </w:r>
          </w:p>
        </w:tc>
      </w:tr>
      <w:tr w:rsidR="00AC2E05" w:rsidRPr="00AC2E05" w:rsidTr="00DB3069">
        <w:trPr>
          <w:trHeight w:val="321"/>
        </w:trPr>
        <w:tc>
          <w:tcPr>
            <w:tcW w:w="1548" w:type="dxa"/>
          </w:tcPr>
          <w:p w:rsidR="00AC2E05" w:rsidRPr="00E13649" w:rsidRDefault="00E13649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6.2021</w:t>
            </w:r>
          </w:p>
        </w:tc>
        <w:tc>
          <w:tcPr>
            <w:tcW w:w="6356" w:type="dxa"/>
          </w:tcPr>
          <w:p w:rsidR="00AC2E05" w:rsidRPr="00AC2E05" w:rsidRDefault="00957217" w:rsidP="00AC2E05">
            <w:pPr>
              <w:jc w:val="center"/>
            </w:pPr>
            <w:r>
              <w:t xml:space="preserve">Державний екзамен з політології </w:t>
            </w:r>
          </w:p>
        </w:tc>
        <w:tc>
          <w:tcPr>
            <w:tcW w:w="2520" w:type="dxa"/>
          </w:tcPr>
          <w:p w:rsidR="00AC2E0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  <w:rPr>
                <w:lang w:val="en-US"/>
              </w:rPr>
            </w:pPr>
            <w:r w:rsidRPr="002F037B">
              <w:t>дистанційно</w:t>
            </w:r>
          </w:p>
        </w:tc>
      </w:tr>
      <w:tr w:rsidR="00AC2E05" w:rsidRPr="00AC2E05" w:rsidTr="00CA6415">
        <w:trPr>
          <w:trHeight w:val="240"/>
        </w:trPr>
        <w:tc>
          <w:tcPr>
            <w:tcW w:w="1548" w:type="dxa"/>
          </w:tcPr>
          <w:p w:rsidR="00AC2E05" w:rsidRPr="00E13649" w:rsidRDefault="00E13649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6.2021</w:t>
            </w:r>
          </w:p>
        </w:tc>
        <w:tc>
          <w:tcPr>
            <w:tcW w:w="6356" w:type="dxa"/>
          </w:tcPr>
          <w:p w:rsidR="00CA6415" w:rsidRPr="00AC2E05" w:rsidRDefault="00957217" w:rsidP="00AC2E05">
            <w:pPr>
              <w:jc w:val="center"/>
            </w:pPr>
            <w:r>
              <w:t>Державний екзамен з політології</w:t>
            </w:r>
          </w:p>
        </w:tc>
        <w:tc>
          <w:tcPr>
            <w:tcW w:w="2520" w:type="dxa"/>
          </w:tcPr>
          <w:p w:rsidR="00AC2E0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</w:pPr>
            <w:r w:rsidRPr="002F037B">
              <w:t>дистанційно</w:t>
            </w:r>
          </w:p>
        </w:tc>
      </w:tr>
      <w:tr w:rsidR="00CA6415" w:rsidRPr="00AC2E05" w:rsidTr="00CA6415">
        <w:trPr>
          <w:trHeight w:val="150"/>
        </w:trPr>
        <w:tc>
          <w:tcPr>
            <w:tcW w:w="1548" w:type="dxa"/>
          </w:tcPr>
          <w:p w:rsidR="00CA6415" w:rsidRPr="00E13649" w:rsidRDefault="00E13649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6.2021</w:t>
            </w:r>
          </w:p>
        </w:tc>
        <w:tc>
          <w:tcPr>
            <w:tcW w:w="6356" w:type="dxa"/>
          </w:tcPr>
          <w:p w:rsidR="00CA6415" w:rsidRDefault="007747B1" w:rsidP="00AC2E05">
            <w:pPr>
              <w:jc w:val="center"/>
            </w:pPr>
            <w:r w:rsidRPr="007747B1">
              <w:t>Державний екзамен з політології</w:t>
            </w:r>
          </w:p>
        </w:tc>
        <w:tc>
          <w:tcPr>
            <w:tcW w:w="2520" w:type="dxa"/>
          </w:tcPr>
          <w:p w:rsidR="00CA641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80" w:type="dxa"/>
          </w:tcPr>
          <w:p w:rsidR="00CA6415" w:rsidRDefault="007747B1" w:rsidP="00AC2E05">
            <w:pPr>
              <w:jc w:val="center"/>
              <w:rPr>
                <w:lang w:val="ru-RU"/>
              </w:rPr>
            </w:pPr>
            <w:r w:rsidRPr="007747B1">
              <w:rPr>
                <w:lang w:val="ru-RU"/>
              </w:rPr>
              <w:t>10</w:t>
            </w:r>
            <w:r w:rsidRPr="007747B1">
              <w:t>:00</w:t>
            </w:r>
          </w:p>
        </w:tc>
        <w:tc>
          <w:tcPr>
            <w:tcW w:w="2340" w:type="dxa"/>
          </w:tcPr>
          <w:p w:rsidR="00CA6415" w:rsidRPr="002F037B" w:rsidRDefault="007747B1" w:rsidP="00AC2E05">
            <w:pPr>
              <w:jc w:val="center"/>
            </w:pPr>
            <w:r w:rsidRPr="007747B1">
              <w:t>дистанційно</w:t>
            </w:r>
          </w:p>
        </w:tc>
      </w:tr>
      <w:tr w:rsidR="00CA6415" w:rsidRPr="00AC2E05" w:rsidTr="00CA6415">
        <w:trPr>
          <w:trHeight w:val="126"/>
        </w:trPr>
        <w:tc>
          <w:tcPr>
            <w:tcW w:w="1548" w:type="dxa"/>
          </w:tcPr>
          <w:p w:rsidR="00CA6415" w:rsidRPr="00E13649" w:rsidRDefault="00E13649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6.2021</w:t>
            </w:r>
          </w:p>
        </w:tc>
        <w:tc>
          <w:tcPr>
            <w:tcW w:w="6356" w:type="dxa"/>
          </w:tcPr>
          <w:p w:rsidR="00CA6415" w:rsidRDefault="007747B1" w:rsidP="00AC2E05">
            <w:pPr>
              <w:jc w:val="center"/>
            </w:pPr>
            <w:r w:rsidRPr="007747B1">
              <w:t>Державний екзамен з політології</w:t>
            </w:r>
          </w:p>
        </w:tc>
        <w:tc>
          <w:tcPr>
            <w:tcW w:w="2520" w:type="dxa"/>
          </w:tcPr>
          <w:p w:rsidR="00CA641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80" w:type="dxa"/>
          </w:tcPr>
          <w:p w:rsidR="00CA6415" w:rsidRDefault="007747B1" w:rsidP="00AC2E05">
            <w:pPr>
              <w:jc w:val="center"/>
              <w:rPr>
                <w:lang w:val="ru-RU"/>
              </w:rPr>
            </w:pPr>
            <w:r w:rsidRPr="007747B1">
              <w:rPr>
                <w:lang w:val="ru-RU"/>
              </w:rPr>
              <w:t>10</w:t>
            </w:r>
            <w:r w:rsidRPr="007747B1">
              <w:t>:00</w:t>
            </w:r>
          </w:p>
        </w:tc>
        <w:tc>
          <w:tcPr>
            <w:tcW w:w="2340" w:type="dxa"/>
          </w:tcPr>
          <w:p w:rsidR="00CA6415" w:rsidRPr="002F037B" w:rsidRDefault="007747B1" w:rsidP="00AC2E05">
            <w:pPr>
              <w:jc w:val="center"/>
            </w:pPr>
            <w:r w:rsidRPr="007747B1">
              <w:t>дистанційно</w:t>
            </w:r>
          </w:p>
        </w:tc>
      </w:tr>
      <w:tr w:rsidR="00CA6415" w:rsidRPr="00AC2E05" w:rsidTr="00CA6415">
        <w:trPr>
          <w:trHeight w:val="105"/>
        </w:trPr>
        <w:tc>
          <w:tcPr>
            <w:tcW w:w="1548" w:type="dxa"/>
          </w:tcPr>
          <w:p w:rsidR="00CA6415" w:rsidRPr="002C4B62" w:rsidRDefault="002C4B62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</w:tc>
        <w:tc>
          <w:tcPr>
            <w:tcW w:w="6356" w:type="dxa"/>
          </w:tcPr>
          <w:p w:rsidR="00CA6415" w:rsidRDefault="007747B1" w:rsidP="00AC2E05">
            <w:pPr>
              <w:jc w:val="center"/>
            </w:pPr>
            <w:r w:rsidRPr="007747B1"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CA641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80" w:type="dxa"/>
          </w:tcPr>
          <w:p w:rsidR="00CA6415" w:rsidRDefault="007747B1" w:rsidP="00AC2E05">
            <w:pPr>
              <w:jc w:val="center"/>
              <w:rPr>
                <w:lang w:val="ru-RU"/>
              </w:rPr>
            </w:pPr>
            <w:r w:rsidRPr="007747B1">
              <w:rPr>
                <w:lang w:val="ru-RU"/>
              </w:rPr>
              <w:t>10</w:t>
            </w:r>
            <w:r w:rsidRPr="007747B1">
              <w:t>:00</w:t>
            </w:r>
          </w:p>
        </w:tc>
        <w:tc>
          <w:tcPr>
            <w:tcW w:w="2340" w:type="dxa"/>
          </w:tcPr>
          <w:p w:rsidR="00CA6415" w:rsidRPr="002F037B" w:rsidRDefault="007747B1" w:rsidP="00AC2E05">
            <w:pPr>
              <w:jc w:val="center"/>
            </w:pPr>
            <w:r w:rsidRPr="007747B1">
              <w:t>дистанційно</w:t>
            </w:r>
          </w:p>
        </w:tc>
      </w:tr>
      <w:tr w:rsidR="00CA6415" w:rsidRPr="00AC2E05" w:rsidTr="00DB3069">
        <w:trPr>
          <w:trHeight w:val="165"/>
        </w:trPr>
        <w:tc>
          <w:tcPr>
            <w:tcW w:w="1548" w:type="dxa"/>
          </w:tcPr>
          <w:p w:rsidR="00CA6415" w:rsidRPr="002C4B62" w:rsidRDefault="002C4B62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.06.2021 </w:t>
            </w:r>
          </w:p>
        </w:tc>
        <w:tc>
          <w:tcPr>
            <w:tcW w:w="6356" w:type="dxa"/>
          </w:tcPr>
          <w:p w:rsidR="00CA6415" w:rsidRPr="00FE7C26" w:rsidRDefault="007747B1" w:rsidP="00AC2E05">
            <w:pPr>
              <w:jc w:val="center"/>
              <w:rPr>
                <w:lang w:val="en-US"/>
              </w:rPr>
            </w:pPr>
            <w:r w:rsidRPr="007747B1">
              <w:t>Захист кваліфікаційної (бакалаврської) роботи</w:t>
            </w:r>
          </w:p>
        </w:tc>
        <w:tc>
          <w:tcPr>
            <w:tcW w:w="2520" w:type="dxa"/>
          </w:tcPr>
          <w:p w:rsidR="00CA641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80" w:type="dxa"/>
          </w:tcPr>
          <w:p w:rsidR="00CA6415" w:rsidRDefault="007747B1" w:rsidP="00AC2E05">
            <w:pPr>
              <w:jc w:val="center"/>
              <w:rPr>
                <w:lang w:val="ru-RU"/>
              </w:rPr>
            </w:pPr>
            <w:r w:rsidRPr="007747B1">
              <w:rPr>
                <w:lang w:val="ru-RU"/>
              </w:rPr>
              <w:t>10</w:t>
            </w:r>
            <w:r w:rsidRPr="007747B1">
              <w:t>:00</w:t>
            </w:r>
          </w:p>
        </w:tc>
        <w:tc>
          <w:tcPr>
            <w:tcW w:w="2340" w:type="dxa"/>
          </w:tcPr>
          <w:p w:rsidR="00CA6415" w:rsidRPr="002F037B" w:rsidRDefault="007747B1" w:rsidP="00AC2E05">
            <w:pPr>
              <w:jc w:val="center"/>
            </w:pPr>
            <w:r w:rsidRPr="007747B1">
              <w:t>дистанційно</w:t>
            </w:r>
          </w:p>
        </w:tc>
      </w:tr>
      <w:tr w:rsidR="00AC2E05" w:rsidRPr="00AC2E05" w:rsidTr="00DB3069">
        <w:trPr>
          <w:trHeight w:val="276"/>
        </w:trPr>
        <w:tc>
          <w:tcPr>
            <w:tcW w:w="1548" w:type="dxa"/>
          </w:tcPr>
          <w:p w:rsidR="00AC2E05" w:rsidRPr="002C4B62" w:rsidRDefault="002C4B62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6.2021</w:t>
            </w:r>
          </w:p>
        </w:tc>
        <w:tc>
          <w:tcPr>
            <w:tcW w:w="6356" w:type="dxa"/>
          </w:tcPr>
          <w:p w:rsidR="00AC2E05" w:rsidRPr="00AC2E05" w:rsidRDefault="00AC2E05" w:rsidP="00AC2E05">
            <w:pPr>
              <w:jc w:val="center"/>
            </w:pPr>
            <w:r w:rsidRPr="00AC2E05">
              <w:t>Захис</w:t>
            </w:r>
            <w:r w:rsidR="007747B1">
              <w:t>т кваліфікаційної (бакалаврської</w:t>
            </w:r>
            <w:r w:rsidRPr="00AC2E05">
              <w:t>) роботи</w:t>
            </w:r>
          </w:p>
        </w:tc>
        <w:tc>
          <w:tcPr>
            <w:tcW w:w="2520" w:type="dxa"/>
          </w:tcPr>
          <w:p w:rsidR="00AC2E0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8A464E">
            <w:pPr>
              <w:jc w:val="center"/>
            </w:pPr>
            <w:r w:rsidRPr="002F037B">
              <w:t>дистанційно</w:t>
            </w:r>
          </w:p>
        </w:tc>
      </w:tr>
      <w:tr w:rsidR="00AC2E05" w:rsidRPr="00AC2E05" w:rsidTr="00DB3069">
        <w:tc>
          <w:tcPr>
            <w:tcW w:w="1548" w:type="dxa"/>
          </w:tcPr>
          <w:p w:rsidR="00AC2E05" w:rsidRPr="002C4B62" w:rsidRDefault="002C4B62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6.2021</w:t>
            </w:r>
          </w:p>
        </w:tc>
        <w:tc>
          <w:tcPr>
            <w:tcW w:w="6356" w:type="dxa"/>
          </w:tcPr>
          <w:p w:rsidR="00AC2E05" w:rsidRPr="00AC2E05" w:rsidRDefault="00AC2E05" w:rsidP="007747B1">
            <w:pPr>
              <w:jc w:val="center"/>
            </w:pPr>
            <w:r w:rsidRPr="00AC2E05">
              <w:t>Захист кваліфікаційної (</w:t>
            </w:r>
            <w:r w:rsidR="007747B1">
              <w:t>бакалаврсько</w:t>
            </w:r>
            <w:r w:rsidRPr="00AC2E05">
              <w:t>ї) роботи</w:t>
            </w:r>
          </w:p>
        </w:tc>
        <w:tc>
          <w:tcPr>
            <w:tcW w:w="2520" w:type="dxa"/>
          </w:tcPr>
          <w:p w:rsidR="00AC2E05" w:rsidRPr="00F51B6D" w:rsidRDefault="00F51B6D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80" w:type="dxa"/>
          </w:tcPr>
          <w:p w:rsidR="00AC2E05" w:rsidRPr="00AC2E05" w:rsidRDefault="00773BED" w:rsidP="00AC2E05">
            <w:pPr>
              <w:jc w:val="center"/>
            </w:pPr>
            <w:r>
              <w:rPr>
                <w:lang w:val="ru-RU"/>
              </w:rPr>
              <w:t>10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  <w:rPr>
                <w:lang w:val="en-US"/>
              </w:rPr>
            </w:pPr>
            <w:r w:rsidRPr="002F037B">
              <w:t>дистанційно</w:t>
            </w:r>
          </w:p>
        </w:tc>
      </w:tr>
      <w:tr w:rsidR="00AC2E05" w:rsidRPr="00AC2E05" w:rsidTr="00DB3069">
        <w:tc>
          <w:tcPr>
            <w:tcW w:w="1548" w:type="dxa"/>
          </w:tcPr>
          <w:p w:rsidR="00AC2E05" w:rsidRPr="002C4B62" w:rsidRDefault="002C4B62" w:rsidP="00AC2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6.2021</w:t>
            </w:r>
          </w:p>
        </w:tc>
        <w:tc>
          <w:tcPr>
            <w:tcW w:w="6356" w:type="dxa"/>
          </w:tcPr>
          <w:p w:rsidR="00AC2E05" w:rsidRPr="00AC2E05" w:rsidRDefault="00421D01" w:rsidP="00AC2E05">
            <w:pPr>
              <w:jc w:val="center"/>
            </w:pPr>
            <w:r>
              <w:t>Засідання ЕКу</w:t>
            </w:r>
            <w:r w:rsidR="00AC2E05" w:rsidRPr="00AC2E05">
              <w:t>№4</w:t>
            </w:r>
            <w:r>
              <w:t xml:space="preserve"> –  присвоєння кваліфікації</w:t>
            </w:r>
          </w:p>
        </w:tc>
        <w:tc>
          <w:tcPr>
            <w:tcW w:w="2520" w:type="dxa"/>
          </w:tcPr>
          <w:p w:rsidR="00AC2E05" w:rsidRPr="00F51B6D" w:rsidRDefault="00F51B6D" w:rsidP="00AC2E05">
            <w:pPr>
              <w:jc w:val="center"/>
              <w:rPr>
                <w:lang w:val="en-US"/>
              </w:rPr>
            </w:pPr>
            <w:r w:rsidRPr="001C3F31">
              <w:rPr>
                <w:lang w:val="en-US"/>
              </w:rPr>
              <w:t>46</w:t>
            </w:r>
          </w:p>
        </w:tc>
        <w:tc>
          <w:tcPr>
            <w:tcW w:w="2880" w:type="dxa"/>
          </w:tcPr>
          <w:p w:rsidR="00AC2E05" w:rsidRPr="00AC2E05" w:rsidRDefault="008A464E" w:rsidP="00AC2E05">
            <w:pPr>
              <w:jc w:val="center"/>
            </w:pPr>
            <w:r>
              <w:rPr>
                <w:lang w:val="ru-RU"/>
              </w:rPr>
              <w:t>16</w:t>
            </w:r>
            <w:r w:rsidR="00AC2E05" w:rsidRPr="00AC2E05">
              <w:t>:00</w:t>
            </w:r>
          </w:p>
        </w:tc>
        <w:tc>
          <w:tcPr>
            <w:tcW w:w="2340" w:type="dxa"/>
          </w:tcPr>
          <w:p w:rsidR="00AC2E05" w:rsidRPr="00AC2E05" w:rsidRDefault="008A464E" w:rsidP="00AC2E05">
            <w:pPr>
              <w:jc w:val="center"/>
              <w:rPr>
                <w:lang w:val="en-US"/>
              </w:rPr>
            </w:pPr>
            <w:r w:rsidRPr="002F037B">
              <w:t>дистанційно</w:t>
            </w:r>
          </w:p>
        </w:tc>
      </w:tr>
    </w:tbl>
    <w:p w:rsidR="00CB168A" w:rsidRDefault="00CB168A" w:rsidP="00CB168A">
      <w:pPr>
        <w:rPr>
          <w:b/>
        </w:rPr>
      </w:pPr>
    </w:p>
    <w:p w:rsidR="0045499E" w:rsidRDefault="0045499E" w:rsidP="00CB168A">
      <w:pPr>
        <w:rPr>
          <w:b/>
        </w:rPr>
      </w:pPr>
    </w:p>
    <w:p w:rsidR="0045499E" w:rsidRDefault="0045499E" w:rsidP="00CB168A">
      <w:pPr>
        <w:rPr>
          <w:b/>
        </w:rPr>
      </w:pPr>
    </w:p>
    <w:p w:rsidR="008B1868" w:rsidRPr="008B1868" w:rsidRDefault="00E0561F" w:rsidP="00CB168A">
      <w:pPr>
        <w:rPr>
          <w:b/>
        </w:rPr>
      </w:pPr>
      <w:r>
        <w:rPr>
          <w:b/>
        </w:rPr>
        <w:t>В.о. д</w:t>
      </w:r>
      <w:r w:rsidR="008B1868" w:rsidRPr="00E2625F">
        <w:rPr>
          <w:b/>
        </w:rPr>
        <w:t>екан</w:t>
      </w:r>
      <w:r>
        <w:rPr>
          <w:b/>
        </w:rPr>
        <w:t>а</w:t>
      </w:r>
      <w:r w:rsidR="008B1868" w:rsidRPr="00E2625F">
        <w:rPr>
          <w:b/>
        </w:rPr>
        <w:t xml:space="preserve"> філософського факультету</w:t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r w:rsidR="008B1868" w:rsidRPr="00E2625F">
        <w:rPr>
          <w:b/>
        </w:rPr>
        <w:tab/>
      </w:r>
      <w:proofErr w:type="spellStart"/>
      <w:r w:rsidR="008B1868" w:rsidRPr="00E2625F">
        <w:rPr>
          <w:b/>
        </w:rPr>
        <w:t>Рижак</w:t>
      </w:r>
      <w:proofErr w:type="spellEnd"/>
      <w:r w:rsidR="008B1868" w:rsidRPr="00E2625F">
        <w:rPr>
          <w:b/>
        </w:rPr>
        <w:t xml:space="preserve"> Л.В.</w:t>
      </w:r>
    </w:p>
    <w:sectPr w:rsidR="008B1868" w:rsidRPr="008B1868" w:rsidSect="004B7CD5">
      <w:pgSz w:w="16838" w:h="11906" w:orient="landscape"/>
      <w:pgMar w:top="71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0D9"/>
    <w:rsid w:val="0000691E"/>
    <w:rsid w:val="00011874"/>
    <w:rsid w:val="0002064A"/>
    <w:rsid w:val="00026A6F"/>
    <w:rsid w:val="00030B42"/>
    <w:rsid w:val="000424A5"/>
    <w:rsid w:val="00043EB1"/>
    <w:rsid w:val="000676D4"/>
    <w:rsid w:val="00070C58"/>
    <w:rsid w:val="00076621"/>
    <w:rsid w:val="0007749D"/>
    <w:rsid w:val="00084EEC"/>
    <w:rsid w:val="00090F2E"/>
    <w:rsid w:val="00097D47"/>
    <w:rsid w:val="000A27A7"/>
    <w:rsid w:val="000C25AD"/>
    <w:rsid w:val="000C3EEB"/>
    <w:rsid w:val="000C4157"/>
    <w:rsid w:val="000C788C"/>
    <w:rsid w:val="000D59B7"/>
    <w:rsid w:val="000F2F6C"/>
    <w:rsid w:val="00101E81"/>
    <w:rsid w:val="00107D25"/>
    <w:rsid w:val="0011214E"/>
    <w:rsid w:val="00123895"/>
    <w:rsid w:val="00125F7D"/>
    <w:rsid w:val="001433BF"/>
    <w:rsid w:val="00161338"/>
    <w:rsid w:val="00172A30"/>
    <w:rsid w:val="001805F3"/>
    <w:rsid w:val="001911A4"/>
    <w:rsid w:val="001950DA"/>
    <w:rsid w:val="001C0B19"/>
    <w:rsid w:val="001C3F31"/>
    <w:rsid w:val="001D3560"/>
    <w:rsid w:val="001D7949"/>
    <w:rsid w:val="001E6EBD"/>
    <w:rsid w:val="002044DB"/>
    <w:rsid w:val="00213A32"/>
    <w:rsid w:val="00222E08"/>
    <w:rsid w:val="00232E8E"/>
    <w:rsid w:val="00236535"/>
    <w:rsid w:val="00257399"/>
    <w:rsid w:val="0029585D"/>
    <w:rsid w:val="002B02F3"/>
    <w:rsid w:val="002C2B0B"/>
    <w:rsid w:val="002C4B62"/>
    <w:rsid w:val="002F037B"/>
    <w:rsid w:val="002F3705"/>
    <w:rsid w:val="00342E33"/>
    <w:rsid w:val="00354197"/>
    <w:rsid w:val="00355812"/>
    <w:rsid w:val="00360DFC"/>
    <w:rsid w:val="00385D4E"/>
    <w:rsid w:val="0039120D"/>
    <w:rsid w:val="00395B5F"/>
    <w:rsid w:val="003A6CF1"/>
    <w:rsid w:val="003B672A"/>
    <w:rsid w:val="003C26BD"/>
    <w:rsid w:val="003C2A0B"/>
    <w:rsid w:val="003E0D13"/>
    <w:rsid w:val="0040396B"/>
    <w:rsid w:val="00421D01"/>
    <w:rsid w:val="00427140"/>
    <w:rsid w:val="0043527B"/>
    <w:rsid w:val="00451B0E"/>
    <w:rsid w:val="0045499E"/>
    <w:rsid w:val="004659FB"/>
    <w:rsid w:val="00484E48"/>
    <w:rsid w:val="004A0A2C"/>
    <w:rsid w:val="004A4090"/>
    <w:rsid w:val="004B6596"/>
    <w:rsid w:val="004B7CD5"/>
    <w:rsid w:val="004C406F"/>
    <w:rsid w:val="004E1BD9"/>
    <w:rsid w:val="004E3860"/>
    <w:rsid w:val="004E47C3"/>
    <w:rsid w:val="004E7997"/>
    <w:rsid w:val="004F57B5"/>
    <w:rsid w:val="0050313A"/>
    <w:rsid w:val="00515F59"/>
    <w:rsid w:val="005163F0"/>
    <w:rsid w:val="00523C91"/>
    <w:rsid w:val="00546062"/>
    <w:rsid w:val="00556A75"/>
    <w:rsid w:val="00563469"/>
    <w:rsid w:val="00571FE0"/>
    <w:rsid w:val="0058082C"/>
    <w:rsid w:val="00594665"/>
    <w:rsid w:val="005D0CF3"/>
    <w:rsid w:val="005E679E"/>
    <w:rsid w:val="005F3531"/>
    <w:rsid w:val="005F4B03"/>
    <w:rsid w:val="005F7D64"/>
    <w:rsid w:val="006054B7"/>
    <w:rsid w:val="0061127F"/>
    <w:rsid w:val="00624180"/>
    <w:rsid w:val="006447FB"/>
    <w:rsid w:val="0064734E"/>
    <w:rsid w:val="00661D2B"/>
    <w:rsid w:val="006665C4"/>
    <w:rsid w:val="00682EF9"/>
    <w:rsid w:val="006900EC"/>
    <w:rsid w:val="006A18C0"/>
    <w:rsid w:val="006C7D67"/>
    <w:rsid w:val="006D4D2C"/>
    <w:rsid w:val="006E67AE"/>
    <w:rsid w:val="006E6D8B"/>
    <w:rsid w:val="006F10E2"/>
    <w:rsid w:val="006F49FB"/>
    <w:rsid w:val="00701741"/>
    <w:rsid w:val="00720B44"/>
    <w:rsid w:val="00735D56"/>
    <w:rsid w:val="0074438D"/>
    <w:rsid w:val="00754F21"/>
    <w:rsid w:val="00767CF9"/>
    <w:rsid w:val="00772325"/>
    <w:rsid w:val="0077234D"/>
    <w:rsid w:val="00773BED"/>
    <w:rsid w:val="00773C47"/>
    <w:rsid w:val="007747B1"/>
    <w:rsid w:val="00784AC8"/>
    <w:rsid w:val="0078635B"/>
    <w:rsid w:val="00792168"/>
    <w:rsid w:val="00794C0E"/>
    <w:rsid w:val="007976DB"/>
    <w:rsid w:val="007A4AB0"/>
    <w:rsid w:val="007B6336"/>
    <w:rsid w:val="007E1642"/>
    <w:rsid w:val="007E3A28"/>
    <w:rsid w:val="007F7DF2"/>
    <w:rsid w:val="0080390C"/>
    <w:rsid w:val="00805383"/>
    <w:rsid w:val="00820BC5"/>
    <w:rsid w:val="00823469"/>
    <w:rsid w:val="00823BFF"/>
    <w:rsid w:val="00830706"/>
    <w:rsid w:val="00831FD6"/>
    <w:rsid w:val="0083370F"/>
    <w:rsid w:val="00855FFE"/>
    <w:rsid w:val="00864111"/>
    <w:rsid w:val="008A464E"/>
    <w:rsid w:val="008A6B12"/>
    <w:rsid w:val="008B1868"/>
    <w:rsid w:val="008B21E5"/>
    <w:rsid w:val="008B548A"/>
    <w:rsid w:val="008D0B65"/>
    <w:rsid w:val="008D633E"/>
    <w:rsid w:val="00905F27"/>
    <w:rsid w:val="00924DA0"/>
    <w:rsid w:val="0093051E"/>
    <w:rsid w:val="00957217"/>
    <w:rsid w:val="0097092A"/>
    <w:rsid w:val="009715BE"/>
    <w:rsid w:val="00976FF1"/>
    <w:rsid w:val="00981EB6"/>
    <w:rsid w:val="009B2105"/>
    <w:rsid w:val="009C0930"/>
    <w:rsid w:val="009C6ABC"/>
    <w:rsid w:val="009D309E"/>
    <w:rsid w:val="009F72C9"/>
    <w:rsid w:val="00A01BA8"/>
    <w:rsid w:val="00A40404"/>
    <w:rsid w:val="00A4194A"/>
    <w:rsid w:val="00A62291"/>
    <w:rsid w:val="00A711A1"/>
    <w:rsid w:val="00A76463"/>
    <w:rsid w:val="00A77F40"/>
    <w:rsid w:val="00AA561B"/>
    <w:rsid w:val="00AC2E05"/>
    <w:rsid w:val="00AD14D5"/>
    <w:rsid w:val="00AF5D06"/>
    <w:rsid w:val="00B10ABA"/>
    <w:rsid w:val="00B1743E"/>
    <w:rsid w:val="00B177C5"/>
    <w:rsid w:val="00B21530"/>
    <w:rsid w:val="00B304E6"/>
    <w:rsid w:val="00B540A2"/>
    <w:rsid w:val="00B700D9"/>
    <w:rsid w:val="00BA23C0"/>
    <w:rsid w:val="00BC73F6"/>
    <w:rsid w:val="00BD197B"/>
    <w:rsid w:val="00BD5E8E"/>
    <w:rsid w:val="00BD70DD"/>
    <w:rsid w:val="00BD79CB"/>
    <w:rsid w:val="00BE05C4"/>
    <w:rsid w:val="00BE6877"/>
    <w:rsid w:val="00C02967"/>
    <w:rsid w:val="00C1445B"/>
    <w:rsid w:val="00C367C3"/>
    <w:rsid w:val="00C501EF"/>
    <w:rsid w:val="00C61AEC"/>
    <w:rsid w:val="00C655E6"/>
    <w:rsid w:val="00C705A4"/>
    <w:rsid w:val="00CA6415"/>
    <w:rsid w:val="00CB168A"/>
    <w:rsid w:val="00CC6F7F"/>
    <w:rsid w:val="00CD401B"/>
    <w:rsid w:val="00CD47C9"/>
    <w:rsid w:val="00D02F87"/>
    <w:rsid w:val="00D03821"/>
    <w:rsid w:val="00D0472F"/>
    <w:rsid w:val="00D1450F"/>
    <w:rsid w:val="00D23ABC"/>
    <w:rsid w:val="00D24004"/>
    <w:rsid w:val="00D46CBF"/>
    <w:rsid w:val="00D51A11"/>
    <w:rsid w:val="00D53228"/>
    <w:rsid w:val="00D61389"/>
    <w:rsid w:val="00D66704"/>
    <w:rsid w:val="00D82934"/>
    <w:rsid w:val="00D83CA1"/>
    <w:rsid w:val="00DB14AA"/>
    <w:rsid w:val="00DB273D"/>
    <w:rsid w:val="00DE0B3C"/>
    <w:rsid w:val="00DE3795"/>
    <w:rsid w:val="00E00DE3"/>
    <w:rsid w:val="00E0561F"/>
    <w:rsid w:val="00E11A8B"/>
    <w:rsid w:val="00E13649"/>
    <w:rsid w:val="00E22431"/>
    <w:rsid w:val="00E23F7A"/>
    <w:rsid w:val="00E2625F"/>
    <w:rsid w:val="00E65C2F"/>
    <w:rsid w:val="00E75BA0"/>
    <w:rsid w:val="00E90581"/>
    <w:rsid w:val="00E93B12"/>
    <w:rsid w:val="00EA108A"/>
    <w:rsid w:val="00EB270B"/>
    <w:rsid w:val="00ED5E6E"/>
    <w:rsid w:val="00EE09B1"/>
    <w:rsid w:val="00F04040"/>
    <w:rsid w:val="00F04078"/>
    <w:rsid w:val="00F0681D"/>
    <w:rsid w:val="00F104BC"/>
    <w:rsid w:val="00F23A26"/>
    <w:rsid w:val="00F26306"/>
    <w:rsid w:val="00F31384"/>
    <w:rsid w:val="00F51B6D"/>
    <w:rsid w:val="00F5388B"/>
    <w:rsid w:val="00F5499A"/>
    <w:rsid w:val="00F553B2"/>
    <w:rsid w:val="00F57EF1"/>
    <w:rsid w:val="00F62F2A"/>
    <w:rsid w:val="00F667B3"/>
    <w:rsid w:val="00F9624A"/>
    <w:rsid w:val="00FC3A38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F5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5F59"/>
    <w:rPr>
      <w:rFonts w:ascii="Segoe UI" w:eastAsia="Times New Roman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E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E3A2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Emphasis"/>
    <w:basedOn w:val="a0"/>
    <w:uiPriority w:val="20"/>
    <w:qFormat/>
    <w:rsid w:val="00556A75"/>
    <w:rPr>
      <w:i/>
      <w:iCs/>
    </w:rPr>
  </w:style>
  <w:style w:type="table" w:customStyle="1" w:styleId="1">
    <w:name w:val="Сетка таблицы1"/>
    <w:basedOn w:val="a1"/>
    <w:next w:val="a3"/>
    <w:rsid w:val="000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1881-93FF-4AA4-B92A-9B286D7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-306</dc:creator>
  <cp:lastModifiedBy>Department-306</cp:lastModifiedBy>
  <cp:revision>306</cp:revision>
  <cp:lastPrinted>2019-10-28T12:55:00Z</cp:lastPrinted>
  <dcterms:created xsi:type="dcterms:W3CDTF">2015-05-08T08:59:00Z</dcterms:created>
  <dcterms:modified xsi:type="dcterms:W3CDTF">2021-04-26T13:37:00Z</dcterms:modified>
</cp:coreProperties>
</file>